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700DC8" w:rsidRPr="00067990" w:rsidRDefault="00700DC8" w:rsidP="00700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</w:t>
      </w:r>
      <w:r w:rsidR="00BE7BD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Красноярска за период с 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BE7BD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27F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700D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746732" w:rsidRPr="001939EE" w:rsidTr="001C1F63">
        <w:tc>
          <w:tcPr>
            <w:tcW w:w="442" w:type="dxa"/>
          </w:tcPr>
          <w:p w:rsidR="00746732" w:rsidRDefault="009F0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A2441F" w:rsidRDefault="00A2441F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 Верхняя                     «СТ-Транспортник-2»</w:t>
            </w:r>
          </w:p>
          <w:p w:rsidR="00746732" w:rsidRDefault="00746732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746732" w:rsidRPr="00746732" w:rsidRDefault="00A24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118   № 40200М                      № 709745 311              (самодельная табличка)</w:t>
            </w:r>
          </w:p>
        </w:tc>
        <w:tc>
          <w:tcPr>
            <w:tcW w:w="3400" w:type="dxa"/>
          </w:tcPr>
          <w:p w:rsidR="00746732" w:rsidRDefault="00A24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988D9" wp14:editId="3A33B98F">
                  <wp:extent cx="2097405" cy="16338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DE" w:rsidRPr="001939EE" w:rsidTr="001C1F63">
        <w:tc>
          <w:tcPr>
            <w:tcW w:w="442" w:type="dxa"/>
          </w:tcPr>
          <w:p w:rsidR="00BE7BDE" w:rsidRDefault="00BE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BE7BDE" w:rsidRDefault="00BE7BDE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ы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ережная, 19-А</w:t>
            </w:r>
          </w:p>
          <w:p w:rsidR="00BE7BDE" w:rsidRDefault="00BE7BDE" w:rsidP="00A244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BE7BDE" w:rsidRPr="00BE7BDE" w:rsidRDefault="00BE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BE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ний)   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омера</w:t>
            </w:r>
          </w:p>
        </w:tc>
        <w:tc>
          <w:tcPr>
            <w:tcW w:w="3400" w:type="dxa"/>
          </w:tcPr>
          <w:p w:rsidR="00BE7BDE" w:rsidRDefault="00BE7BD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19" cy="1752600"/>
                  <wp:effectExtent l="0" t="0" r="0" b="0"/>
                  <wp:docPr id="1" name="Рисунок 1" descr="C:\Users\Minakaev\Desktop\Сверловск район - 2025 год\ОБСЛЕДОВАНИЕ АВТО\Авто-Хонда-БезГосНом-24.06.2025\IMG_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Хонда-БезГосНом-24.06.2025\IMG_7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00" cy="175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73B06"/>
    <w:rsid w:val="00077FA1"/>
    <w:rsid w:val="000D60CD"/>
    <w:rsid w:val="0017327B"/>
    <w:rsid w:val="001939EE"/>
    <w:rsid w:val="001C1F63"/>
    <w:rsid w:val="00212C43"/>
    <w:rsid w:val="00216BC6"/>
    <w:rsid w:val="00256FF5"/>
    <w:rsid w:val="00257717"/>
    <w:rsid w:val="002640C4"/>
    <w:rsid w:val="002E5855"/>
    <w:rsid w:val="002E75F0"/>
    <w:rsid w:val="00327F7E"/>
    <w:rsid w:val="00353289"/>
    <w:rsid w:val="0036130B"/>
    <w:rsid w:val="003C12CD"/>
    <w:rsid w:val="00404B87"/>
    <w:rsid w:val="00437D73"/>
    <w:rsid w:val="004508FD"/>
    <w:rsid w:val="00471F29"/>
    <w:rsid w:val="004A418A"/>
    <w:rsid w:val="004B6D03"/>
    <w:rsid w:val="0050713D"/>
    <w:rsid w:val="005618FF"/>
    <w:rsid w:val="00594632"/>
    <w:rsid w:val="005A0190"/>
    <w:rsid w:val="005D7DDB"/>
    <w:rsid w:val="005E7BF3"/>
    <w:rsid w:val="005F632D"/>
    <w:rsid w:val="0069125C"/>
    <w:rsid w:val="006B2EA3"/>
    <w:rsid w:val="00700DC8"/>
    <w:rsid w:val="00746732"/>
    <w:rsid w:val="00792873"/>
    <w:rsid w:val="00805851"/>
    <w:rsid w:val="00873654"/>
    <w:rsid w:val="00886517"/>
    <w:rsid w:val="00887C1B"/>
    <w:rsid w:val="008E2E8A"/>
    <w:rsid w:val="00976522"/>
    <w:rsid w:val="00976AD0"/>
    <w:rsid w:val="009820DC"/>
    <w:rsid w:val="009A1ECE"/>
    <w:rsid w:val="009A31FC"/>
    <w:rsid w:val="009B19C4"/>
    <w:rsid w:val="009C499A"/>
    <w:rsid w:val="009F05FD"/>
    <w:rsid w:val="00A12441"/>
    <w:rsid w:val="00A2441F"/>
    <w:rsid w:val="00A74BC1"/>
    <w:rsid w:val="00B34446"/>
    <w:rsid w:val="00B51B77"/>
    <w:rsid w:val="00BE7BDE"/>
    <w:rsid w:val="00C34B23"/>
    <w:rsid w:val="00C56244"/>
    <w:rsid w:val="00CD2B01"/>
    <w:rsid w:val="00D91BCA"/>
    <w:rsid w:val="00DC580C"/>
    <w:rsid w:val="00DD1DEA"/>
    <w:rsid w:val="00DF31BB"/>
    <w:rsid w:val="00E11F06"/>
    <w:rsid w:val="00E16259"/>
    <w:rsid w:val="00E50F19"/>
    <w:rsid w:val="00EE4671"/>
    <w:rsid w:val="00EF112D"/>
    <w:rsid w:val="00F072A5"/>
    <w:rsid w:val="00F511EE"/>
    <w:rsid w:val="00F5297E"/>
    <w:rsid w:val="00F63716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9F220-CC68-4DC9-8BAE-354C0EAB3C44}"/>
</file>

<file path=customXml/itemProps2.xml><?xml version="1.0" encoding="utf-8"?>
<ds:datastoreItem xmlns:ds="http://schemas.openxmlformats.org/officeDocument/2006/customXml" ds:itemID="{9EE1FF28-A86B-4154-B93C-3E43B15D89D2}"/>
</file>

<file path=customXml/itemProps3.xml><?xml version="1.0" encoding="utf-8"?>
<ds:datastoreItem xmlns:ds="http://schemas.openxmlformats.org/officeDocument/2006/customXml" ds:itemID="{1ADF1F78-CCED-4D39-A838-5542B2DF6AB5}"/>
</file>

<file path=customXml/itemProps4.xml><?xml version="1.0" encoding="utf-8"?>
<ds:datastoreItem xmlns:ds="http://schemas.openxmlformats.org/officeDocument/2006/customXml" ds:itemID="{44AA6478-ED95-457A-B266-37E73B00E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9</cp:revision>
  <cp:lastPrinted>2025-05-20T03:38:00Z</cp:lastPrinted>
  <dcterms:created xsi:type="dcterms:W3CDTF">2025-07-22T00:55:00Z</dcterms:created>
  <dcterms:modified xsi:type="dcterms:W3CDTF">2025-08-07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